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64FBA" w14:textId="7B2B7D48" w:rsidR="001F5173" w:rsidRDefault="00972E76" w:rsidP="00A43415">
      <w:r w:rsidRPr="00972E76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774EAA8" wp14:editId="18C31240">
            <wp:simplePos x="0" y="0"/>
            <wp:positionH relativeFrom="column">
              <wp:posOffset>2870200</wp:posOffset>
            </wp:positionH>
            <wp:positionV relativeFrom="paragraph">
              <wp:posOffset>6350</wp:posOffset>
            </wp:positionV>
            <wp:extent cx="1073150" cy="1099820"/>
            <wp:effectExtent l="0" t="0" r="0" b="5080"/>
            <wp:wrapSquare wrapText="bothSides"/>
            <wp:docPr id="368185234" name="Picture 1" descr="A black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85234" name="Picture 1" descr="A black background with yellow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6C299" w14:textId="4F048E31" w:rsidR="00A43415" w:rsidRPr="00A43415" w:rsidRDefault="00A43415" w:rsidP="00A43415"/>
    <w:p w14:paraId="109B1000" w14:textId="7B3CB34C" w:rsidR="00A43415" w:rsidRPr="00A43415" w:rsidRDefault="00A43415" w:rsidP="00A43415"/>
    <w:p w14:paraId="450631B2" w14:textId="495BA72D" w:rsidR="00A43415" w:rsidRPr="00A43415" w:rsidRDefault="00A43415" w:rsidP="00A43415"/>
    <w:p w14:paraId="284F9A36" w14:textId="70F7B7CA" w:rsidR="00A43415" w:rsidRPr="00A43415" w:rsidRDefault="00E8728D" w:rsidP="00A43415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101A" wp14:editId="07445473">
                <wp:simplePos x="0" y="0"/>
                <wp:positionH relativeFrom="column">
                  <wp:posOffset>2070100</wp:posOffset>
                </wp:positionH>
                <wp:positionV relativeFrom="paragraph">
                  <wp:posOffset>159385</wp:posOffset>
                </wp:positionV>
                <wp:extent cx="2686050" cy="889000"/>
                <wp:effectExtent l="0" t="0" r="0" b="6350"/>
                <wp:wrapNone/>
                <wp:docPr id="13956663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62ABC" w14:textId="7F398612" w:rsidR="00972E76" w:rsidRPr="00E8728D" w:rsidRDefault="003519BE" w:rsidP="00972E76">
                            <w:pPr>
                              <w:jc w:val="center"/>
                              <w:rPr>
                                <w:b/>
                                <w:bCs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BE"/>
                              </w:rPr>
                              <w:t>D</w:t>
                            </w:r>
                            <w:r w:rsidR="00E07B9F" w:rsidRPr="00E07B9F">
                              <w:rPr>
                                <w:b/>
                                <w:bCs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  <w:lang w:val="fr-BE"/>
                              </w:rPr>
                              <w:t>COUVREZ</w:t>
                            </w:r>
                            <w:r w:rsidR="00972E76" w:rsidRPr="00E8728D">
                              <w:rPr>
                                <w:b/>
                                <w:bCs/>
                                <w:lang w:val="fr-BE"/>
                              </w:rPr>
                              <w:t xml:space="preserve"> SCHWEPPES SELECTION</w:t>
                            </w:r>
                          </w:p>
                          <w:p w14:paraId="0AFC81CF" w14:textId="5FA4F72A" w:rsidR="00972E76" w:rsidRPr="00E8728D" w:rsidRDefault="00972E76" w:rsidP="00972E76">
                            <w:pPr>
                              <w:jc w:val="center"/>
                              <w:rPr>
                                <w:b/>
                                <w:bCs/>
                                <w:color w:val="45B0E1" w:themeColor="accent1" w:themeTint="99"/>
                                <w:lang w:val="fr-BE"/>
                              </w:rPr>
                            </w:pPr>
                            <w:r w:rsidRPr="00E8728D">
                              <w:rPr>
                                <w:b/>
                                <w:bCs/>
                                <w:color w:val="45B0E1" w:themeColor="accent1" w:themeTint="99"/>
                                <w:lang w:val="fr-BE"/>
                              </w:rPr>
                              <w:t>TONIC BASIL &amp; SICILIAN LEMON</w:t>
                            </w:r>
                          </w:p>
                          <w:p w14:paraId="75C580D8" w14:textId="672DBA52" w:rsidR="00972E76" w:rsidRPr="00E8728D" w:rsidRDefault="00972E76" w:rsidP="00972E76">
                            <w:pPr>
                              <w:jc w:val="center"/>
                              <w:rPr>
                                <w:b/>
                                <w:bCs/>
                                <w:lang w:val="fr-BE"/>
                              </w:rPr>
                            </w:pPr>
                            <w:r w:rsidRPr="00E8728D">
                              <w:rPr>
                                <w:b/>
                                <w:bCs/>
                                <w:lang w:val="fr-BE"/>
                              </w:rPr>
                              <w:t>YOUR PERFECT MI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91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pt;margin-top:12.55pt;width:211.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" fillcolor="white [3201]" stroked="f" strokeweight=".5pt">
                <v:textbox>
                  <w:txbxContent>
                    <w:p w14:paraId="4CF62ABC" w14:textId="7F398612" w:rsidR="00972E76" w:rsidRPr="00E8728D" w:rsidRDefault="003519BE" w:rsidP="00972E76">
                      <w:pPr>
                        <w:jc w:val="center"/>
                        <w:rPr>
                          <w:b/>
                          <w:bCs/>
                          <w:lang w:val="fr-BE"/>
                        </w:rPr>
                      </w:pPr>
                      <w:r>
                        <w:rPr>
                          <w:b/>
                          <w:bCs/>
                          <w:lang w:val="fr-BE"/>
                        </w:rPr>
                        <w:t>D</w:t>
                      </w:r>
                      <w:r w:rsidR="00E07B9F" w:rsidRPr="00E07B9F">
                        <w:rPr>
                          <w:b/>
                          <w:bCs/>
                        </w:rPr>
                        <w:t>É</w:t>
                      </w:r>
                      <w:r>
                        <w:rPr>
                          <w:b/>
                          <w:bCs/>
                          <w:lang w:val="fr-BE"/>
                        </w:rPr>
                        <w:t>COUVREZ</w:t>
                      </w:r>
                      <w:r w:rsidR="00972E76" w:rsidRPr="00E8728D">
                        <w:rPr>
                          <w:b/>
                          <w:bCs/>
                          <w:lang w:val="fr-BE"/>
                        </w:rPr>
                        <w:t xml:space="preserve"> SCHWEPPES SELECTION</w:t>
                      </w:r>
                    </w:p>
                    <w:p w14:paraId="0AFC81CF" w14:textId="5FA4F72A" w:rsidR="00972E76" w:rsidRPr="00E8728D" w:rsidRDefault="00972E76" w:rsidP="00972E76">
                      <w:pPr>
                        <w:jc w:val="center"/>
                        <w:rPr>
                          <w:b/>
                          <w:bCs/>
                          <w:color w:val="45B0E1" w:themeColor="accent1" w:themeTint="99"/>
                          <w:lang w:val="fr-BE"/>
                        </w:rPr>
                      </w:pPr>
                      <w:r w:rsidRPr="00E8728D">
                        <w:rPr>
                          <w:b/>
                          <w:bCs/>
                          <w:color w:val="45B0E1" w:themeColor="accent1" w:themeTint="99"/>
                          <w:lang w:val="fr-BE"/>
                        </w:rPr>
                        <w:t>TONIC BASIL &amp; SICILIAN LEMON</w:t>
                      </w:r>
                    </w:p>
                    <w:p w14:paraId="75C580D8" w14:textId="672DBA52" w:rsidR="00972E76" w:rsidRPr="00E8728D" w:rsidRDefault="00972E76" w:rsidP="00972E76">
                      <w:pPr>
                        <w:jc w:val="center"/>
                        <w:rPr>
                          <w:b/>
                          <w:bCs/>
                          <w:lang w:val="fr-BE"/>
                        </w:rPr>
                      </w:pPr>
                      <w:r w:rsidRPr="00E8728D">
                        <w:rPr>
                          <w:b/>
                          <w:bCs/>
                          <w:lang w:val="fr-BE"/>
                        </w:rPr>
                        <w:t>YOUR PERFECT MIX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AE8FA1E" wp14:editId="491F9A7D">
            <wp:simplePos x="0" y="0"/>
            <wp:positionH relativeFrom="column">
              <wp:posOffset>5240656</wp:posOffset>
            </wp:positionH>
            <wp:positionV relativeFrom="paragraph">
              <wp:posOffset>102871</wp:posOffset>
            </wp:positionV>
            <wp:extent cx="946150" cy="884555"/>
            <wp:effectExtent l="0" t="0" r="0" b="10795"/>
            <wp:wrapSquare wrapText="bothSides"/>
            <wp:docPr id="10694717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7" t="18555" r="11055" b="11215"/>
                    <a:stretch/>
                  </pic:blipFill>
                  <pic:spPr bwMode="auto">
                    <a:xfrm rot="20830694">
                      <a:off x="0" y="0"/>
                      <a:ext cx="94615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06DCD72" wp14:editId="514E6FB0">
            <wp:simplePos x="0" y="0"/>
            <wp:positionH relativeFrom="column">
              <wp:posOffset>323850</wp:posOffset>
            </wp:positionH>
            <wp:positionV relativeFrom="paragraph">
              <wp:posOffset>102235</wp:posOffset>
            </wp:positionV>
            <wp:extent cx="1229447" cy="819150"/>
            <wp:effectExtent l="0" t="0" r="0" b="0"/>
            <wp:wrapTight wrapText="bothSides">
              <wp:wrapPolygon edited="0">
                <wp:start x="12719" y="0"/>
                <wp:lineTo x="6360" y="2009"/>
                <wp:lineTo x="3012" y="6530"/>
                <wp:lineTo x="3682" y="8540"/>
                <wp:lineTo x="1339" y="13060"/>
                <wp:lineTo x="1339" y="14065"/>
                <wp:lineTo x="4017" y="16577"/>
                <wp:lineTo x="3682" y="19591"/>
                <wp:lineTo x="4686" y="20093"/>
                <wp:lineTo x="13723" y="21098"/>
                <wp:lineTo x="17070" y="21098"/>
                <wp:lineTo x="17405" y="20093"/>
                <wp:lineTo x="19079" y="16577"/>
                <wp:lineTo x="20417" y="5023"/>
                <wp:lineTo x="19079" y="3014"/>
                <wp:lineTo x="14058" y="0"/>
                <wp:lineTo x="12719" y="0"/>
              </wp:wrapPolygon>
            </wp:wrapTight>
            <wp:docPr id="3917091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447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E8F13F" w14:textId="4943C5C2" w:rsidR="00A43415" w:rsidRPr="00A43415" w:rsidRDefault="00A43415" w:rsidP="00A43415"/>
    <w:p w14:paraId="37AD629A" w14:textId="77777777" w:rsidR="00A43415" w:rsidRDefault="00A43415" w:rsidP="00A43415"/>
    <w:p w14:paraId="1068E7DD" w14:textId="05B2FAB4" w:rsidR="00A43415" w:rsidRDefault="00A43415" w:rsidP="00A43415">
      <w:r>
        <w:tab/>
      </w:r>
    </w:p>
    <w:p w14:paraId="637A8244" w14:textId="08AB75B6" w:rsidR="00A37C62" w:rsidRDefault="00025B64" w:rsidP="00A37C62">
      <w:pPr>
        <w:jc w:val="center"/>
        <w:rPr>
          <w:sz w:val="18"/>
          <w:szCs w:val="18"/>
          <w:lang w:val="fr-BE"/>
        </w:rPr>
      </w:pPr>
      <w:r w:rsidRPr="00025B64">
        <w:rPr>
          <w:sz w:val="18"/>
          <w:szCs w:val="18"/>
          <w:lang w:val="fr-BE"/>
        </w:rPr>
        <w:t>Le mélange des notes sucrées du citron sicilien et de la touche fraîche du basilic crée un mixer qui capture l’essence</w:t>
      </w:r>
    </w:p>
    <w:p w14:paraId="3DF842EC" w14:textId="77777777" w:rsidR="00A37C62" w:rsidRDefault="00025B64" w:rsidP="00A37C62">
      <w:pPr>
        <w:jc w:val="center"/>
        <w:rPr>
          <w:sz w:val="18"/>
          <w:szCs w:val="18"/>
          <w:lang w:val="fr-BE"/>
        </w:rPr>
      </w:pPr>
      <w:r w:rsidRPr="00025B64">
        <w:rPr>
          <w:sz w:val="18"/>
          <w:szCs w:val="18"/>
          <w:lang w:val="fr-BE"/>
        </w:rPr>
        <w:t>des</w:t>
      </w:r>
      <w:r>
        <w:rPr>
          <w:sz w:val="18"/>
          <w:szCs w:val="18"/>
          <w:lang w:val="fr-BE"/>
        </w:rPr>
        <w:t xml:space="preserve"> </w:t>
      </w:r>
      <w:r w:rsidRPr="00025B64">
        <w:rPr>
          <w:sz w:val="18"/>
          <w:szCs w:val="18"/>
          <w:lang w:val="fr-BE"/>
        </w:rPr>
        <w:t xml:space="preserve">côtes ensoleillées de l’Italie. </w:t>
      </w:r>
      <w:r w:rsidR="00A37C62">
        <w:rPr>
          <w:sz w:val="18"/>
          <w:szCs w:val="18"/>
          <w:lang w:val="fr-BE"/>
        </w:rPr>
        <w:t xml:space="preserve"> </w:t>
      </w:r>
      <w:r w:rsidRPr="00025B64">
        <w:rPr>
          <w:sz w:val="18"/>
          <w:szCs w:val="18"/>
          <w:lang w:val="fr-BE"/>
        </w:rPr>
        <w:t>Son équilibre délicat entre les notes citronnées et fraîches rend votre Fizzy Basil Smash</w:t>
      </w:r>
    </w:p>
    <w:p w14:paraId="4EBB7605" w14:textId="16FDC6A0" w:rsidR="00A37C62" w:rsidRDefault="00025B64" w:rsidP="00A37C62">
      <w:pPr>
        <w:jc w:val="center"/>
        <w:rPr>
          <w:lang w:val="fr-BE"/>
        </w:rPr>
      </w:pPr>
      <w:r w:rsidRPr="00025B64">
        <w:rPr>
          <w:sz w:val="18"/>
          <w:szCs w:val="18"/>
          <w:lang w:val="fr-BE"/>
        </w:rPr>
        <w:t>plus</w:t>
      </w:r>
      <w:r>
        <w:rPr>
          <w:sz w:val="18"/>
          <w:szCs w:val="18"/>
          <w:lang w:val="fr-BE"/>
        </w:rPr>
        <w:t xml:space="preserve"> </w:t>
      </w:r>
      <w:r w:rsidRPr="00025B64">
        <w:rPr>
          <w:sz w:val="18"/>
          <w:szCs w:val="18"/>
          <w:lang w:val="fr-BE"/>
        </w:rPr>
        <w:t>aromatique et rafraîchissant,</w:t>
      </w:r>
      <w:r w:rsidR="00A37C62">
        <w:rPr>
          <w:sz w:val="18"/>
          <w:szCs w:val="18"/>
          <w:lang w:val="fr-BE"/>
        </w:rPr>
        <w:t xml:space="preserve"> </w:t>
      </w:r>
      <w:r w:rsidRPr="00025B64">
        <w:rPr>
          <w:sz w:val="18"/>
          <w:szCs w:val="18"/>
          <w:lang w:val="fr-BE"/>
        </w:rPr>
        <w:t>comme une version méditerranéenne du Mojito.</w:t>
      </w:r>
    </w:p>
    <w:p w14:paraId="1F6CA387" w14:textId="7089965D" w:rsidR="00A43415" w:rsidRDefault="00A37C62" w:rsidP="00A37C62">
      <w:pPr>
        <w:jc w:val="center"/>
        <w:rPr>
          <w:sz w:val="18"/>
          <w:szCs w:val="18"/>
          <w:lang w:val="fr-BE"/>
        </w:rPr>
      </w:pPr>
      <w:r w:rsidRPr="00A37C62">
        <w:rPr>
          <w:sz w:val="18"/>
          <w:szCs w:val="18"/>
          <w:lang w:val="fr-BE"/>
        </w:rPr>
        <w:t>Le mixe</w:t>
      </w:r>
      <w:r>
        <w:rPr>
          <w:sz w:val="18"/>
          <w:szCs w:val="18"/>
          <w:lang w:val="fr-BE"/>
        </w:rPr>
        <w:t>r</w:t>
      </w:r>
      <w:r w:rsidRPr="00A37C62">
        <w:rPr>
          <w:sz w:val="18"/>
          <w:szCs w:val="18"/>
          <w:lang w:val="fr-BE"/>
        </w:rPr>
        <w:t xml:space="preserve"> parfait pour le gin, la vodka et les sans alcool.</w:t>
      </w:r>
    </w:p>
    <w:p w14:paraId="4A6E94EF" w14:textId="3232F141" w:rsidR="00FB0C3F" w:rsidRPr="00FB0C3F" w:rsidRDefault="00FB0C3F" w:rsidP="00A37C62">
      <w:pPr>
        <w:jc w:val="center"/>
        <w:rPr>
          <w:sz w:val="18"/>
          <w:szCs w:val="18"/>
          <w:lang w:val="fr-BE"/>
        </w:rPr>
      </w:pPr>
      <w:r>
        <w:rPr>
          <w:noProof/>
        </w:rPr>
        <w:drawing>
          <wp:inline distT="0" distB="0" distL="0" distR="0" wp14:anchorId="675E29D8" wp14:editId="49E3B5A9">
            <wp:extent cx="6645910" cy="4969510"/>
            <wp:effectExtent l="0" t="0" r="2540" b="2540"/>
            <wp:docPr id="810291371" name="Picture 1" descr="A glass of liquid and bottle of liqui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91371" name="Picture 1" descr="A glass of liquid and bottle of liquid on a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C3F" w:rsidRPr="00FB0C3F" w:rsidSect="005958AC">
      <w:pgSz w:w="11906" w:h="16838"/>
      <w:pgMar w:top="720" w:right="720" w:bottom="720" w:left="720" w:header="708" w:footer="708" w:gutter="0"/>
      <w:pgBorders w:offsetFrom="page">
        <w:top w:val="single" w:sz="4" w:space="24" w:color="CC9900"/>
        <w:left w:val="single" w:sz="4" w:space="24" w:color="CC9900"/>
        <w:bottom w:val="single" w:sz="4" w:space="24" w:color="CC9900"/>
        <w:right w:val="single" w:sz="4" w:space="24" w:color="CC99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76"/>
    <w:rsid w:val="00025B64"/>
    <w:rsid w:val="001F5173"/>
    <w:rsid w:val="003519BE"/>
    <w:rsid w:val="004C2A07"/>
    <w:rsid w:val="004D715A"/>
    <w:rsid w:val="005958AC"/>
    <w:rsid w:val="006163E3"/>
    <w:rsid w:val="00882AB3"/>
    <w:rsid w:val="00972E76"/>
    <w:rsid w:val="00A37C62"/>
    <w:rsid w:val="00A43415"/>
    <w:rsid w:val="00B12E05"/>
    <w:rsid w:val="00E07B9F"/>
    <w:rsid w:val="00E8728D"/>
    <w:rsid w:val="00F74857"/>
    <w:rsid w:val="00FB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E7ECE5"/>
  <w15:chartTrackingRefBased/>
  <w15:docId w15:val="{62BDFA73-F6C9-48CC-8AB0-AD1F9169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E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E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E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E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E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E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E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E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E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E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2E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E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E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E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E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E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E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E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2E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2E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2E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2E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2E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2E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E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2E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D75D-F56F-474C-8FFD-F5E92E5D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Deblonde (SBFE)</dc:creator>
  <cp:keywords/>
  <dc:description/>
  <cp:lastModifiedBy>Chantal Du Bois</cp:lastModifiedBy>
  <cp:revision>7</cp:revision>
  <dcterms:created xsi:type="dcterms:W3CDTF">2025-02-17T10:30:00Z</dcterms:created>
  <dcterms:modified xsi:type="dcterms:W3CDTF">2025-02-17T15:45:00Z</dcterms:modified>
</cp:coreProperties>
</file>